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5E" w:rsidRPr="00102821" w:rsidRDefault="00102821" w:rsidP="00102821">
      <w:pPr>
        <w:tabs>
          <w:tab w:val="right" w:pos="9354"/>
        </w:tabs>
        <w:spacing w:line="360" w:lineRule="auto"/>
        <w:ind w:firstLine="709"/>
        <w:jc w:val="right"/>
        <w:rPr>
          <w:rFonts w:ascii="Arial" w:hAnsi="Arial" w:cs="Arial"/>
          <w:i/>
        </w:rPr>
      </w:pPr>
      <w:bookmarkStart w:id="0" w:name="_GoBack"/>
      <w:bookmarkEnd w:id="0"/>
      <w:r w:rsidRPr="00102821">
        <w:rPr>
          <w:rFonts w:ascii="Arial" w:hAnsi="Arial" w:cs="Arial"/>
          <w:i/>
        </w:rPr>
        <w:t xml:space="preserve">Приложение </w:t>
      </w:r>
      <w:r w:rsidR="00D546E2">
        <w:rPr>
          <w:rFonts w:ascii="Arial" w:hAnsi="Arial" w:cs="Arial"/>
          <w:i/>
        </w:rPr>
        <w:t>2</w:t>
      </w:r>
    </w:p>
    <w:p w:rsidR="00102821" w:rsidRDefault="00102821" w:rsidP="00102821">
      <w:pPr>
        <w:tabs>
          <w:tab w:val="right" w:pos="9354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Форма регистрации команды-участни</w:t>
      </w:r>
      <w:r w:rsidR="007B39EC">
        <w:rPr>
          <w:rFonts w:ascii="Arial" w:hAnsi="Arial" w:cs="Arial"/>
        </w:rPr>
        <w:t xml:space="preserve">цы </w:t>
      </w:r>
      <w:r>
        <w:rPr>
          <w:rFonts w:ascii="Arial" w:hAnsi="Arial" w:cs="Arial"/>
        </w:rPr>
        <w:t xml:space="preserve">Чемпионата </w:t>
      </w:r>
      <w:r w:rsidRPr="00102821">
        <w:rPr>
          <w:rFonts w:ascii="Arial" w:hAnsi="Arial" w:cs="Arial"/>
        </w:rPr>
        <w:t xml:space="preserve">по решению кейсов в школах </w:t>
      </w:r>
      <w:proofErr w:type="spellStart"/>
      <w:r w:rsidRPr="00102821">
        <w:rPr>
          <w:rFonts w:ascii="Arial" w:hAnsi="Arial" w:cs="Arial"/>
        </w:rPr>
        <w:t>г.Тюмени</w:t>
      </w:r>
      <w:proofErr w:type="spellEnd"/>
      <w:r w:rsidRPr="00102821">
        <w:rPr>
          <w:rFonts w:ascii="Arial" w:hAnsi="Arial" w:cs="Arial"/>
        </w:rPr>
        <w:t xml:space="preserve"> «</w:t>
      </w:r>
      <w:proofErr w:type="spellStart"/>
      <w:r w:rsidRPr="00102821">
        <w:rPr>
          <w:rFonts w:ascii="Arial" w:hAnsi="Arial" w:cs="Arial"/>
        </w:rPr>
        <w:t>Case</w:t>
      </w:r>
      <w:proofErr w:type="spellEnd"/>
      <w:r w:rsidRPr="00102821">
        <w:rPr>
          <w:rFonts w:ascii="Arial" w:hAnsi="Arial" w:cs="Arial"/>
        </w:rPr>
        <w:t xml:space="preserve"> </w:t>
      </w:r>
      <w:proofErr w:type="spellStart"/>
      <w:r w:rsidRPr="00102821">
        <w:rPr>
          <w:rFonts w:ascii="Arial" w:hAnsi="Arial" w:cs="Arial"/>
        </w:rPr>
        <w:t>Battle</w:t>
      </w:r>
      <w:proofErr w:type="spellEnd"/>
      <w:r w:rsidRPr="00102821">
        <w:rPr>
          <w:rFonts w:ascii="Arial" w:hAnsi="Arial" w:cs="Arial"/>
        </w:rPr>
        <w:t>»</w:t>
      </w:r>
    </w:p>
    <w:tbl>
      <w:tblPr>
        <w:tblStyle w:val="a9"/>
        <w:tblW w:w="5001" w:type="pct"/>
        <w:tblLook w:val="04A0" w:firstRow="1" w:lastRow="0" w:firstColumn="1" w:lastColumn="0" w:noHBand="0" w:noVBand="1"/>
      </w:tblPr>
      <w:tblGrid>
        <w:gridCol w:w="704"/>
        <w:gridCol w:w="2694"/>
        <w:gridCol w:w="2125"/>
        <w:gridCol w:w="1561"/>
        <w:gridCol w:w="2262"/>
      </w:tblGrid>
      <w:tr w:rsidR="0083603A" w:rsidTr="0083603A">
        <w:tc>
          <w:tcPr>
            <w:tcW w:w="5000" w:type="pct"/>
            <w:gridSpan w:val="5"/>
          </w:tcPr>
          <w:p w:rsidR="0083603A" w:rsidRDefault="0083603A" w:rsidP="00BD2EB7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:</w:t>
            </w:r>
          </w:p>
        </w:tc>
      </w:tr>
      <w:tr w:rsidR="0083603A" w:rsidTr="0083603A">
        <w:tc>
          <w:tcPr>
            <w:tcW w:w="37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учебы</w:t>
            </w:r>
          </w:p>
        </w:tc>
        <w:tc>
          <w:tcPr>
            <w:tcW w:w="1211" w:type="pct"/>
          </w:tcPr>
          <w:p w:rsidR="0083603A" w:rsidRDefault="0083603A" w:rsidP="00BD2EB7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й телефон, почта</w:t>
            </w:r>
          </w:p>
        </w:tc>
      </w:tr>
      <w:tr w:rsidR="0083603A" w:rsidTr="0083603A">
        <w:tc>
          <w:tcPr>
            <w:tcW w:w="377" w:type="pct"/>
          </w:tcPr>
          <w:p w:rsidR="0083603A" w:rsidRPr="0083603A" w:rsidRDefault="0083603A" w:rsidP="0083603A">
            <w:pPr>
              <w:pStyle w:val="a3"/>
              <w:numPr>
                <w:ilvl w:val="0"/>
                <w:numId w:val="4"/>
              </w:numPr>
              <w:tabs>
                <w:tab w:val="right" w:pos="9354"/>
              </w:tabs>
              <w:spacing w:line="360" w:lineRule="auto"/>
              <w:ind w:left="164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603A" w:rsidTr="0083603A">
        <w:tc>
          <w:tcPr>
            <w:tcW w:w="377" w:type="pct"/>
          </w:tcPr>
          <w:p w:rsidR="0083603A" w:rsidRPr="0083603A" w:rsidRDefault="0083603A" w:rsidP="0083603A">
            <w:pPr>
              <w:pStyle w:val="a3"/>
              <w:numPr>
                <w:ilvl w:val="0"/>
                <w:numId w:val="4"/>
              </w:numPr>
              <w:tabs>
                <w:tab w:val="right" w:pos="9354"/>
              </w:tabs>
              <w:spacing w:line="360" w:lineRule="auto"/>
              <w:ind w:left="164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603A" w:rsidTr="0083603A">
        <w:tc>
          <w:tcPr>
            <w:tcW w:w="377" w:type="pct"/>
          </w:tcPr>
          <w:p w:rsidR="0083603A" w:rsidRPr="0083603A" w:rsidRDefault="0083603A" w:rsidP="0083603A">
            <w:pPr>
              <w:pStyle w:val="a3"/>
              <w:numPr>
                <w:ilvl w:val="0"/>
                <w:numId w:val="4"/>
              </w:numPr>
              <w:tabs>
                <w:tab w:val="right" w:pos="9354"/>
              </w:tabs>
              <w:spacing w:line="360" w:lineRule="auto"/>
              <w:ind w:left="164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603A" w:rsidTr="0083603A">
        <w:tc>
          <w:tcPr>
            <w:tcW w:w="377" w:type="pct"/>
          </w:tcPr>
          <w:p w:rsidR="0083603A" w:rsidRPr="0083603A" w:rsidRDefault="0083603A" w:rsidP="0083603A">
            <w:pPr>
              <w:pStyle w:val="a3"/>
              <w:numPr>
                <w:ilvl w:val="0"/>
                <w:numId w:val="4"/>
              </w:numPr>
              <w:tabs>
                <w:tab w:val="right" w:pos="9354"/>
              </w:tabs>
              <w:spacing w:line="360" w:lineRule="auto"/>
              <w:ind w:left="164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603A" w:rsidTr="0083603A">
        <w:tc>
          <w:tcPr>
            <w:tcW w:w="377" w:type="pct"/>
          </w:tcPr>
          <w:p w:rsidR="0083603A" w:rsidRPr="0083603A" w:rsidRDefault="0083603A" w:rsidP="0083603A">
            <w:pPr>
              <w:pStyle w:val="a3"/>
              <w:numPr>
                <w:ilvl w:val="0"/>
                <w:numId w:val="4"/>
              </w:numPr>
              <w:tabs>
                <w:tab w:val="right" w:pos="9354"/>
              </w:tabs>
              <w:spacing w:line="360" w:lineRule="auto"/>
              <w:ind w:left="164"/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:rsidR="0083603A" w:rsidRDefault="0083603A" w:rsidP="00102821">
            <w:pPr>
              <w:tabs>
                <w:tab w:val="right" w:pos="935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D2EB7" w:rsidRDefault="00BD2EB7" w:rsidP="00102821">
      <w:pPr>
        <w:tabs>
          <w:tab w:val="right" w:pos="9354"/>
        </w:tabs>
        <w:spacing w:line="360" w:lineRule="auto"/>
        <w:jc w:val="center"/>
        <w:rPr>
          <w:rFonts w:ascii="Arial" w:hAnsi="Arial" w:cs="Arial"/>
        </w:rPr>
      </w:pPr>
    </w:p>
    <w:p w:rsidR="00BD2EB7" w:rsidRDefault="00BD2EB7" w:rsidP="00102821">
      <w:pPr>
        <w:tabs>
          <w:tab w:val="right" w:pos="9354"/>
        </w:tabs>
        <w:spacing w:line="360" w:lineRule="auto"/>
        <w:jc w:val="center"/>
        <w:rPr>
          <w:rFonts w:ascii="Arial" w:hAnsi="Arial" w:cs="Arial"/>
        </w:rPr>
      </w:pPr>
    </w:p>
    <w:p w:rsidR="00102821" w:rsidRPr="00BF175E" w:rsidRDefault="00102821" w:rsidP="00F70FCB">
      <w:pPr>
        <w:tabs>
          <w:tab w:val="right" w:pos="9354"/>
        </w:tabs>
        <w:spacing w:line="360" w:lineRule="auto"/>
        <w:rPr>
          <w:rFonts w:ascii="Arial" w:hAnsi="Arial" w:cs="Arial"/>
        </w:rPr>
      </w:pPr>
    </w:p>
    <w:sectPr w:rsidR="00102821" w:rsidRPr="00BF175E" w:rsidSect="00A308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20" w:rsidRDefault="00132320" w:rsidP="007B2E2B">
      <w:r>
        <w:separator/>
      </w:r>
    </w:p>
  </w:endnote>
  <w:endnote w:type="continuationSeparator" w:id="0">
    <w:p w:rsidR="00132320" w:rsidRDefault="00132320" w:rsidP="007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7E" w:rsidRPr="0097477E" w:rsidRDefault="0097477E" w:rsidP="0097477E">
    <w:pPr>
      <w:pStyle w:val="a7"/>
      <w:spacing w:line="360" w:lineRule="auto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2B" w:rsidRPr="0097477E" w:rsidRDefault="007B2E2B" w:rsidP="0097477E">
    <w:pPr>
      <w:pStyle w:val="a7"/>
    </w:pPr>
    <w:r w:rsidRPr="0097477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B7" w:rsidRDefault="00BD2EB7" w:rsidP="0097477E">
    <w:pPr>
      <w:pStyle w:val="a7"/>
      <w:spacing w:line="360" w:lineRule="auto"/>
      <w:rPr>
        <w:rFonts w:ascii="Arial" w:hAnsi="Arial" w:cs="Arial"/>
        <w:sz w:val="20"/>
        <w:szCs w:val="20"/>
      </w:rPr>
    </w:pPr>
  </w:p>
  <w:p w:rsidR="00E84874" w:rsidRPr="00BD2EB7" w:rsidRDefault="00E84874" w:rsidP="0097477E">
    <w:pPr>
      <w:pStyle w:val="a7"/>
      <w:spacing w:line="360" w:lineRule="auto"/>
      <w:rPr>
        <w:rFonts w:ascii="Arial" w:hAnsi="Arial" w:cs="Arial"/>
        <w:sz w:val="20"/>
        <w:szCs w:val="20"/>
      </w:rPr>
    </w:pPr>
    <w:r w:rsidRPr="00BD2EB7">
      <w:rPr>
        <w:rFonts w:ascii="Arial" w:hAnsi="Arial" w:cs="Arial"/>
        <w:sz w:val="20"/>
        <w:szCs w:val="20"/>
      </w:rPr>
      <w:t xml:space="preserve">Исп. </w:t>
    </w:r>
    <w:proofErr w:type="spellStart"/>
    <w:r w:rsidRPr="00BD2EB7">
      <w:rPr>
        <w:rFonts w:ascii="Arial" w:hAnsi="Arial" w:cs="Arial"/>
        <w:sz w:val="20"/>
        <w:szCs w:val="20"/>
      </w:rPr>
      <w:t>Самочернова</w:t>
    </w:r>
    <w:proofErr w:type="spellEnd"/>
    <w:r w:rsidRPr="00BD2EB7">
      <w:rPr>
        <w:rFonts w:ascii="Arial" w:hAnsi="Arial" w:cs="Arial"/>
        <w:sz w:val="20"/>
        <w:szCs w:val="20"/>
      </w:rPr>
      <w:t xml:space="preserve"> Жанна Андреевна, </w:t>
    </w:r>
    <w:r w:rsidRPr="00BD2EB7">
      <w:rPr>
        <w:rFonts w:ascii="Arial" w:hAnsi="Arial" w:cs="Arial"/>
        <w:sz w:val="20"/>
        <w:szCs w:val="20"/>
      </w:rPr>
      <w:br/>
      <w:t>+7(963)453-43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20" w:rsidRDefault="00132320" w:rsidP="007B2E2B">
      <w:r>
        <w:separator/>
      </w:r>
    </w:p>
  </w:footnote>
  <w:footnote w:type="continuationSeparator" w:id="0">
    <w:p w:rsidR="00132320" w:rsidRDefault="00132320" w:rsidP="007B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7E" w:rsidRPr="0097477E" w:rsidRDefault="0097477E" w:rsidP="0097477E">
    <w:pPr>
      <w:pStyle w:val="a5"/>
      <w:spacing w:line="360" w:lineRule="auto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73" w:rsidRPr="00035E74" w:rsidRDefault="00254D73" w:rsidP="00254D73">
    <w:pPr>
      <w:rPr>
        <w:rFonts w:ascii="Arial" w:hAnsi="Arial" w:cs="Arial"/>
        <w:spacing w:val="-3"/>
        <w:sz w:val="18"/>
        <w:szCs w:val="22"/>
      </w:rPr>
    </w:pPr>
  </w:p>
  <w:p w:rsidR="008A01C4" w:rsidRPr="00254D73" w:rsidRDefault="008A01C4" w:rsidP="00254D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03EB"/>
    <w:multiLevelType w:val="hybridMultilevel"/>
    <w:tmpl w:val="0C161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4991"/>
    <w:multiLevelType w:val="hybridMultilevel"/>
    <w:tmpl w:val="094AE15E"/>
    <w:lvl w:ilvl="0" w:tplc="C994D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B4308A"/>
    <w:multiLevelType w:val="hybridMultilevel"/>
    <w:tmpl w:val="E964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7FFA"/>
    <w:multiLevelType w:val="hybridMultilevel"/>
    <w:tmpl w:val="FB1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58"/>
    <w:rsid w:val="00011DBD"/>
    <w:rsid w:val="00024109"/>
    <w:rsid w:val="000339FB"/>
    <w:rsid w:val="00037EA5"/>
    <w:rsid w:val="0005425C"/>
    <w:rsid w:val="00102821"/>
    <w:rsid w:val="00121706"/>
    <w:rsid w:val="00132068"/>
    <w:rsid w:val="00132320"/>
    <w:rsid w:val="00150658"/>
    <w:rsid w:val="00162977"/>
    <w:rsid w:val="001F01BA"/>
    <w:rsid w:val="00223C5C"/>
    <w:rsid w:val="00254D73"/>
    <w:rsid w:val="00337953"/>
    <w:rsid w:val="003B27FA"/>
    <w:rsid w:val="003D4077"/>
    <w:rsid w:val="003D5661"/>
    <w:rsid w:val="003E5121"/>
    <w:rsid w:val="003E5B97"/>
    <w:rsid w:val="003F6826"/>
    <w:rsid w:val="00410A17"/>
    <w:rsid w:val="00452075"/>
    <w:rsid w:val="004949E8"/>
    <w:rsid w:val="004D2299"/>
    <w:rsid w:val="00517698"/>
    <w:rsid w:val="005B38AF"/>
    <w:rsid w:val="005D7458"/>
    <w:rsid w:val="005E3FBE"/>
    <w:rsid w:val="005E43E5"/>
    <w:rsid w:val="006148F1"/>
    <w:rsid w:val="00694A82"/>
    <w:rsid w:val="006D2F12"/>
    <w:rsid w:val="00736955"/>
    <w:rsid w:val="00744163"/>
    <w:rsid w:val="007B2E2B"/>
    <w:rsid w:val="007B39EC"/>
    <w:rsid w:val="007C29DA"/>
    <w:rsid w:val="007D4F8B"/>
    <w:rsid w:val="0083603A"/>
    <w:rsid w:val="00866D00"/>
    <w:rsid w:val="00873450"/>
    <w:rsid w:val="00884480"/>
    <w:rsid w:val="008A01C4"/>
    <w:rsid w:val="008C29D1"/>
    <w:rsid w:val="008D6EB7"/>
    <w:rsid w:val="009275B2"/>
    <w:rsid w:val="00935F11"/>
    <w:rsid w:val="00960D1F"/>
    <w:rsid w:val="0097477E"/>
    <w:rsid w:val="0098299D"/>
    <w:rsid w:val="00984989"/>
    <w:rsid w:val="009C48D3"/>
    <w:rsid w:val="00A131F4"/>
    <w:rsid w:val="00A21FFA"/>
    <w:rsid w:val="00A23810"/>
    <w:rsid w:val="00A308B2"/>
    <w:rsid w:val="00AA5DE1"/>
    <w:rsid w:val="00AB03B8"/>
    <w:rsid w:val="00B15701"/>
    <w:rsid w:val="00BA1568"/>
    <w:rsid w:val="00BA1E70"/>
    <w:rsid w:val="00BB2A1D"/>
    <w:rsid w:val="00BD2EB7"/>
    <w:rsid w:val="00BF175E"/>
    <w:rsid w:val="00C3066E"/>
    <w:rsid w:val="00CA144D"/>
    <w:rsid w:val="00CA2370"/>
    <w:rsid w:val="00CB73C8"/>
    <w:rsid w:val="00D02FA0"/>
    <w:rsid w:val="00D546E2"/>
    <w:rsid w:val="00D90608"/>
    <w:rsid w:val="00DD745C"/>
    <w:rsid w:val="00DE7222"/>
    <w:rsid w:val="00E200B2"/>
    <w:rsid w:val="00E23590"/>
    <w:rsid w:val="00E707FB"/>
    <w:rsid w:val="00E81EED"/>
    <w:rsid w:val="00E84874"/>
    <w:rsid w:val="00E860D9"/>
    <w:rsid w:val="00EB7277"/>
    <w:rsid w:val="00ED020D"/>
    <w:rsid w:val="00F0089C"/>
    <w:rsid w:val="00F25D8F"/>
    <w:rsid w:val="00F6439A"/>
    <w:rsid w:val="00F64945"/>
    <w:rsid w:val="00F70FCB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DC22"/>
  <w15:chartTrackingRefBased/>
  <w15:docId w15:val="{C59DAA37-8E55-4BEE-A109-7BC8061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45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5D74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B2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2E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2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2E2B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7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1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01C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5EDC-DF12-49AE-B30D-085DDBDA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3-04T12:31:00Z</cp:lastPrinted>
  <dcterms:created xsi:type="dcterms:W3CDTF">2019-03-04T12:37:00Z</dcterms:created>
  <dcterms:modified xsi:type="dcterms:W3CDTF">2019-03-04T12:37:00Z</dcterms:modified>
</cp:coreProperties>
</file>